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AD477D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</w:p>
    <w:p w:rsidR="00634E45" w:rsidRDefault="00634E45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</w:t>
      </w:r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Default="00CB3B92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PORT DRIVER CLEARANCE</w:t>
      </w:r>
    </w:p>
    <w:p w:rsidR="00CB3B92" w:rsidRPr="00CB3B92" w:rsidRDefault="00CB3B92" w:rsidP="00CB3B92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eive the following shipment in good order and condition;</w:t>
      </w:r>
    </w:p>
    <w:p w:rsidR="00CB3B92" w:rsidRPr="00634E45" w:rsidRDefault="00CB3B92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</w:p>
    <w:tbl>
      <w:tblPr>
        <w:tblStyle w:val="TableGrid"/>
        <w:tblW w:w="11471" w:type="dxa"/>
        <w:tblInd w:w="-5" w:type="dxa"/>
        <w:tblLook w:val="04A0" w:firstRow="1" w:lastRow="0" w:firstColumn="1" w:lastColumn="0" w:noHBand="0" w:noVBand="1"/>
      </w:tblPr>
      <w:tblGrid>
        <w:gridCol w:w="1844"/>
        <w:gridCol w:w="3544"/>
        <w:gridCol w:w="2268"/>
        <w:gridCol w:w="3815"/>
      </w:tblGrid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b/>
                <w:sz w:val="20"/>
                <w:szCs w:val="20"/>
              </w:rPr>
              <w:t>NUMBER</w:t>
            </w:r>
          </w:p>
        </w:tc>
        <w:tc>
          <w:tcPr>
            <w:tcW w:w="3544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blendNumber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268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TAINER NUMBER</w:t>
            </w:r>
          </w:p>
        </w:tc>
        <w:tc>
          <w:tcPr>
            <w:tcW w:w="3815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479BB">
              <w:rPr>
                <w:rFonts w:ascii="Cambria" w:hAnsi="Cambria"/>
                <w:sz w:val="20"/>
                <w:szCs w:val="20"/>
              </w:rPr>
              <w:t>${container}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ESTINATION</w:t>
            </w:r>
          </w:p>
        </w:tc>
        <w:tc>
          <w:tcPr>
            <w:tcW w:w="35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port}</w:t>
            </w:r>
          </w:p>
        </w:tc>
        <w:tc>
          <w:tcPr>
            <w:tcW w:w="2268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3815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agent}</w:t>
            </w:r>
          </w:p>
        </w:tc>
      </w:tr>
      <w:tr w:rsidR="008B2C0E" w:rsidRPr="00634E45" w:rsidTr="00805DAD">
        <w:trPr>
          <w:trHeight w:val="370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SIGNE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consignee}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transporter}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MARK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hipMark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registration}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SSEL NAM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vesselNam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driverNam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EAL NUMBER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ealNumber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driverPhon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:rsidR="00AC5FD8" w:rsidRDefault="00AC5FD8" w:rsidP="00AC5FD8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8B2C0E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B2C0E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8B2C0E">
              <w:rPr>
                <w:rFonts w:ascii="Cambria" w:hAnsi="Cambria"/>
                <w:sz w:val="20"/>
                <w:szCs w:val="20"/>
              </w:rPr>
              <w:t>shippedPac</w:t>
            </w:r>
            <w:proofErr w:type="spellEnd"/>
            <w:r w:rsidRPr="008B2C0E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hippedWei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3479BB" w:rsidRPr="00634E45" w:rsidTr="00805DAD">
        <w:trPr>
          <w:trHeight w:val="373"/>
        </w:trPr>
        <w:tc>
          <w:tcPr>
            <w:tcW w:w="2410" w:type="dxa"/>
          </w:tcPr>
          <w:p w:rsidR="003479BB" w:rsidRPr="00634E45" w:rsidRDefault="003479BB" w:rsidP="003479BB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oading Type</w:t>
            </w:r>
          </w:p>
        </w:tc>
        <w:tc>
          <w:tcPr>
            <w:tcW w:w="4523" w:type="dxa"/>
          </w:tcPr>
          <w:p w:rsidR="003479BB" w:rsidRPr="00634E45" w:rsidRDefault="003479BB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${loading}</w:t>
            </w:r>
          </w:p>
        </w:tc>
      </w:tr>
    </w:tbl>
    <w:p w:rsidR="00C07A83" w:rsidRDefault="00C07A83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ipment left the warehouse in good order and condition;</w:t>
      </w: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${</w:t>
      </w:r>
      <w:proofErr w:type="spellStart"/>
      <w:r>
        <w:rPr>
          <w:rFonts w:ascii="Cambria" w:hAnsi="Cambria"/>
          <w:sz w:val="20"/>
          <w:szCs w:val="20"/>
        </w:rPr>
        <w:t>staffName</w:t>
      </w:r>
      <w:proofErr w:type="spellEnd"/>
      <w:r>
        <w:rPr>
          <w:rFonts w:ascii="Cambria" w:hAnsi="Cambria"/>
          <w:sz w:val="20"/>
          <w:szCs w:val="20"/>
        </w:rPr>
        <w:t>}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  <w:t>Date: ________________________________________________________</w:t>
      </w:r>
      <w:bookmarkStart w:id="0" w:name="_GoBack"/>
      <w:bookmarkEnd w:id="0"/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${</w:t>
      </w:r>
      <w:proofErr w:type="spellStart"/>
      <w:r>
        <w:rPr>
          <w:rFonts w:ascii="Cambria" w:hAnsi="Cambria"/>
          <w:sz w:val="20"/>
          <w:szCs w:val="20"/>
        </w:rPr>
        <w:t>driverName</w:t>
      </w:r>
      <w:proofErr w:type="spellEnd"/>
      <w:r>
        <w:rPr>
          <w:rFonts w:ascii="Cambria" w:hAnsi="Cambria"/>
          <w:sz w:val="20"/>
          <w:szCs w:val="20"/>
        </w:rPr>
        <w:t>}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ods received in good order and condition;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Name: ______________________________________________________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AC5FD8" w:rsidRPr="00C07A83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_</w:t>
      </w:r>
      <w:r w:rsidR="00C07A83">
        <w:rPr>
          <w:rFonts w:ascii="Cambria" w:hAnsi="Cambria"/>
          <w:sz w:val="20"/>
          <w:szCs w:val="20"/>
        </w:rPr>
        <w:tab/>
      </w:r>
    </w:p>
    <w:sectPr w:rsidR="00AC5FD8" w:rsidRPr="00C07A83" w:rsidSect="00805DA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4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61" w:rsidRDefault="00E04C61" w:rsidP="00187BD5">
      <w:pPr>
        <w:spacing w:after="0" w:line="240" w:lineRule="auto"/>
      </w:pPr>
      <w:r>
        <w:separator/>
      </w:r>
    </w:p>
  </w:endnote>
  <w:end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5B" w:rsidRPr="0004705B" w:rsidRDefault="0004705B">
    <w:pPr>
      <w:pStyle w:val="Footer"/>
      <w:rPr>
        <w:rFonts w:ascii="Cambria" w:hAnsi="Cambria"/>
        <w:i/>
        <w:color w:val="00B050"/>
        <w:sz w:val="20"/>
        <w:szCs w:val="20"/>
      </w:rPr>
    </w:pPr>
    <w:r w:rsidRPr="0004705B">
      <w:rPr>
        <w:rFonts w:ascii="Cambria" w:hAnsi="Cambria"/>
        <w:i/>
        <w:color w:val="00B050"/>
        <w:sz w:val="20"/>
        <w:szCs w:val="20"/>
      </w:rPr>
      <w:t>Printed by: ${by</w:t>
    </w:r>
    <w:proofErr w:type="gramStart"/>
    <w:r w:rsidRPr="0004705B">
      <w:rPr>
        <w:rFonts w:ascii="Cambria" w:hAnsi="Cambria"/>
        <w:i/>
        <w:color w:val="00B050"/>
        <w:sz w:val="20"/>
        <w:szCs w:val="20"/>
      </w:rPr>
      <w:t>}</w:t>
    </w:r>
    <w:proofErr w:type="gramEnd"/>
    <w:r w:rsidRPr="0004705B">
      <w:rPr>
        <w:rFonts w:ascii="Cambria" w:hAnsi="Cambria"/>
        <w:i/>
        <w:color w:val="00B050"/>
        <w:sz w:val="20"/>
        <w:szCs w:val="20"/>
      </w:rPr>
      <w:ptab w:relativeTo="margin" w:alignment="center" w:leader="none"/>
    </w:r>
    <w:r w:rsidRPr="0004705B">
      <w:rPr>
        <w:rFonts w:ascii="Cambria" w:hAnsi="Cambria"/>
        <w:i/>
        <w:color w:val="00B050"/>
        <w:sz w:val="20"/>
        <w:szCs w:val="20"/>
      </w:rPr>
      <w:t xml:space="preserve">Page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PAGE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t xml:space="preserve"> of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NUMPAGES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ptab w:relativeTo="margin" w:alignment="right" w:leader="none"/>
    </w:r>
    <w:r w:rsidRPr="0004705B">
      <w:rPr>
        <w:rFonts w:ascii="Cambria" w:hAnsi="Cambria"/>
        <w:i/>
        <w:color w:val="00B050"/>
        <w:sz w:val="20"/>
        <w:szCs w:val="20"/>
      </w:rPr>
      <w:t>printed on: ${dat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61" w:rsidRDefault="00E04C61" w:rsidP="00187BD5">
      <w:pPr>
        <w:spacing w:after="0" w:line="240" w:lineRule="auto"/>
      </w:pPr>
      <w:r>
        <w:separator/>
      </w:r>
    </w:p>
  </w:footnote>
  <w:foot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4705B"/>
    <w:rsid w:val="00072784"/>
    <w:rsid w:val="00076578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942"/>
    <w:rsid w:val="003479BB"/>
    <w:rsid w:val="00362FAA"/>
    <w:rsid w:val="00392FDA"/>
    <w:rsid w:val="00483D3F"/>
    <w:rsid w:val="004B3F5B"/>
    <w:rsid w:val="005A3720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05DAD"/>
    <w:rsid w:val="00862F6E"/>
    <w:rsid w:val="008B2C0E"/>
    <w:rsid w:val="008E1D4D"/>
    <w:rsid w:val="008F19FC"/>
    <w:rsid w:val="00923F94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348D"/>
    <w:rsid w:val="00A65BF0"/>
    <w:rsid w:val="00AC5FD8"/>
    <w:rsid w:val="00AD477D"/>
    <w:rsid w:val="00AF225D"/>
    <w:rsid w:val="00AF6FEB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04C61"/>
    <w:rsid w:val="00E35442"/>
    <w:rsid w:val="00E75981"/>
    <w:rsid w:val="00E75EA0"/>
    <w:rsid w:val="00E97DC7"/>
    <w:rsid w:val="00EA58E2"/>
    <w:rsid w:val="00F027C2"/>
    <w:rsid w:val="00F117D6"/>
    <w:rsid w:val="00F14D43"/>
    <w:rsid w:val="00F24ABE"/>
    <w:rsid w:val="00F77444"/>
    <w:rsid w:val="00F9120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1B3F25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6D35-3884-4428-8375-64234E6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9</cp:revision>
  <dcterms:created xsi:type="dcterms:W3CDTF">2024-03-20T21:23:00Z</dcterms:created>
  <dcterms:modified xsi:type="dcterms:W3CDTF">2024-04-22T21:43:00Z</dcterms:modified>
</cp:coreProperties>
</file>